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8920CF">
        <w:rPr>
          <w:rFonts w:ascii="Times New Roman" w:hAnsi="Times New Roman" w:cs="Times New Roman"/>
        </w:rPr>
        <w:t>2</w:t>
      </w:r>
      <w:r w:rsidR="00E30C99" w:rsidRPr="00137D85">
        <w:rPr>
          <w:rFonts w:ascii="Times New Roman" w:hAnsi="Times New Roman" w:cs="Times New Roman"/>
        </w:rPr>
        <w:t>.</w:t>
      </w:r>
    </w:p>
    <w:p w:rsidR="008920CF" w:rsidRPr="00E30C99" w:rsidRDefault="008920CF" w:rsidP="008920CF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>
        <w:rPr>
          <w:rFonts w:ascii="Times New Roman" w:hAnsi="Times New Roman" w:cs="Times New Roman"/>
          <w:b/>
        </w:rPr>
        <w:t>2</w:t>
      </w:r>
      <w:r w:rsidRPr="00E30C99">
        <w:rPr>
          <w:rFonts w:ascii="Times New Roman" w:hAnsi="Times New Roman" w:cs="Times New Roman"/>
          <w:b/>
        </w:rPr>
        <w:t xml:space="preserve"> Доставка </w:t>
      </w:r>
      <w:r>
        <w:rPr>
          <w:rFonts w:ascii="Times New Roman" w:hAnsi="Times New Roman" w:cs="Times New Roman"/>
          <w:b/>
        </w:rPr>
        <w:t>и монтаж на обзевеждане</w:t>
      </w:r>
    </w:p>
    <w:tbl>
      <w:tblPr>
        <w:tblStyle w:val="TableGrid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1125"/>
        <w:gridCol w:w="1843"/>
        <w:gridCol w:w="3260"/>
        <w:gridCol w:w="2126"/>
        <w:gridCol w:w="1134"/>
        <w:gridCol w:w="2694"/>
        <w:gridCol w:w="2268"/>
      </w:tblGrid>
      <w:tr w:rsidR="008920CF" w:rsidRPr="00590C04" w:rsidTr="00BF14C5">
        <w:trPr>
          <w:trHeight w:val="631"/>
        </w:trPr>
        <w:tc>
          <w:tcPr>
            <w:tcW w:w="577" w:type="dxa"/>
            <w:vAlign w:val="center"/>
            <w:hideMark/>
          </w:tcPr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рт.</w:t>
            </w:r>
          </w:p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</w:p>
        </w:tc>
        <w:tc>
          <w:tcPr>
            <w:tcW w:w="1125" w:type="dxa"/>
            <w:vAlign w:val="center"/>
            <w:hideMark/>
          </w:tcPr>
          <w:p w:rsidR="008920CF" w:rsidRPr="008920C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8920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озиция в инв. проект/</w:t>
            </w:r>
          </w:p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920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од</w:t>
            </w:r>
          </w:p>
        </w:tc>
        <w:tc>
          <w:tcPr>
            <w:tcW w:w="1843" w:type="dxa"/>
            <w:vAlign w:val="center"/>
            <w:hideMark/>
          </w:tcPr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именование на артикула</w:t>
            </w:r>
          </w:p>
        </w:tc>
        <w:tc>
          <w:tcPr>
            <w:tcW w:w="3260" w:type="dxa"/>
            <w:vAlign w:val="center"/>
            <w:hideMark/>
          </w:tcPr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Технически характеристики </w:t>
            </w: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</w:r>
          </w:p>
        </w:tc>
        <w:tc>
          <w:tcPr>
            <w:tcW w:w="2126" w:type="dxa"/>
            <w:vAlign w:val="center"/>
            <w:hideMark/>
          </w:tcPr>
          <w:p w:rsidR="008920CF" w:rsidRPr="00BA5A4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A5A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мерна визуализация/схема на артикулите</w:t>
            </w:r>
          </w:p>
        </w:tc>
        <w:tc>
          <w:tcPr>
            <w:tcW w:w="1134" w:type="dxa"/>
          </w:tcPr>
          <w:p w:rsidR="008920CF" w:rsidRDefault="008920CF" w:rsidP="008920CF">
            <w:pPr>
              <w:tabs>
                <w:tab w:val="right" w:pos="1026"/>
              </w:tabs>
              <w:ind w:left="-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</w:p>
          <w:p w:rsidR="008920CF" w:rsidRPr="008920CF" w:rsidRDefault="008920CF" w:rsidP="008920CF">
            <w:pPr>
              <w:tabs>
                <w:tab w:val="right" w:pos="1026"/>
              </w:tabs>
              <w:ind w:left="-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8920C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Съответстие</w:t>
            </w:r>
          </w:p>
          <w:p w:rsidR="008920CF" w:rsidRPr="008920CF" w:rsidRDefault="008920CF" w:rsidP="008920CF">
            <w:pPr>
              <w:tabs>
                <w:tab w:val="right" w:pos="1026"/>
              </w:tabs>
              <w:ind w:left="-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</w:pPr>
            <w:r w:rsidRPr="008920C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да / не/</w:t>
            </w:r>
          </w:p>
          <w:p w:rsidR="008920CF" w:rsidRPr="00E30C99" w:rsidRDefault="008920CF" w:rsidP="008920CF">
            <w:pPr>
              <w:tabs>
                <w:tab w:val="right" w:pos="1026"/>
              </w:tabs>
              <w:ind w:lef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8920C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bg-BG"/>
              </w:rPr>
              <w:t>по-добре</w:t>
            </w:r>
          </w:p>
        </w:tc>
        <w:tc>
          <w:tcPr>
            <w:tcW w:w="2694" w:type="dxa"/>
          </w:tcPr>
          <w:p w:rsidR="008920CF" w:rsidRDefault="008920CF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</w:p>
          <w:p w:rsidR="008920CF" w:rsidRPr="00E30C99" w:rsidRDefault="008920CF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Описание на параметрите на предложения</w:t>
            </w:r>
          </w:p>
          <w:p w:rsidR="008920CF" w:rsidRPr="00E30C99" w:rsidRDefault="008920CF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артикул с конкретни размери</w:t>
            </w:r>
          </w:p>
        </w:tc>
        <w:tc>
          <w:tcPr>
            <w:tcW w:w="2268" w:type="dxa"/>
          </w:tcPr>
          <w:p w:rsidR="008920CF" w:rsidRDefault="008920CF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</w:p>
          <w:p w:rsidR="00925BB1" w:rsidRDefault="008920CF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E30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Снимка/визуализация</w:t>
            </w:r>
            <w:r w:rsidR="00925B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/</w:t>
            </w:r>
          </w:p>
          <w:p w:rsidR="008920CF" w:rsidRPr="00E30C99" w:rsidRDefault="00925BB1" w:rsidP="008920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 xml:space="preserve">схема </w:t>
            </w:r>
          </w:p>
        </w:tc>
      </w:tr>
      <w:tr w:rsidR="008920CF" w:rsidRPr="00590C04" w:rsidTr="00BF14C5">
        <w:trPr>
          <w:trHeight w:val="328"/>
        </w:trPr>
        <w:tc>
          <w:tcPr>
            <w:tcW w:w="577" w:type="dxa"/>
            <w:vAlign w:val="center"/>
          </w:tcPr>
          <w:p w:rsidR="008920CF" w:rsidRPr="002A461D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 </w:t>
            </w:r>
          </w:p>
        </w:tc>
        <w:tc>
          <w:tcPr>
            <w:tcW w:w="1125" w:type="dxa"/>
            <w:vAlign w:val="center"/>
          </w:tcPr>
          <w:p w:rsidR="008920CF" w:rsidRPr="002A461D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843" w:type="dxa"/>
            <w:vAlign w:val="center"/>
          </w:tcPr>
          <w:p w:rsidR="008920CF" w:rsidRPr="002A461D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3260" w:type="dxa"/>
            <w:vAlign w:val="center"/>
          </w:tcPr>
          <w:p w:rsidR="008920CF" w:rsidRPr="002A461D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4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6" w:type="dxa"/>
            <w:vAlign w:val="center"/>
          </w:tcPr>
          <w:p w:rsidR="008920CF" w:rsidRPr="002A461D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</w:t>
            </w:r>
            <w:r w:rsidRPr="002A4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</w:tcPr>
          <w:p w:rsidR="008920CF" w:rsidRPr="008920C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94" w:type="dxa"/>
          </w:tcPr>
          <w:p w:rsidR="008920CF" w:rsidRPr="008920C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68" w:type="dxa"/>
          </w:tcPr>
          <w:p w:rsidR="008920CF" w:rsidRPr="008920CF" w:rsidRDefault="008920CF" w:rsidP="00BF1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</w:tr>
      <w:tr w:rsidR="008920CF" w:rsidRPr="00590C04" w:rsidTr="00BF14C5">
        <w:trPr>
          <w:trHeight w:val="2934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ученическа двуместна 120/50/76 см</w:t>
            </w:r>
          </w:p>
        </w:tc>
        <w:tc>
          <w:tcPr>
            <w:tcW w:w="3260" w:type="dxa"/>
            <w:hideMark/>
          </w:tcPr>
          <w:p w:rsidR="008920CF" w:rsidRPr="005A7A32" w:rsidRDefault="008920CF" w:rsidP="008920CF">
            <w:pPr>
              <w:spacing w:after="120"/>
              <w:ind w:right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уместна ученическа ма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5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76см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ъгълна форма с основен горен плот и рафт за багаж. Материали: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рен плот: ЛПДЧ 25 mm, рафт - ЛПДЧ 18 mm, царга с </w:t>
            </w:r>
            <w:r w:rsidRPr="005A7A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рочина най-малко 300 mm - ЛПДЧ 18 mm., цвят избелен дъб. 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A32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на  конструкция от квадратен профил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ъс сечение не по-малко от 40/40/2mm с прахово полимерно покритие (черен мат),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броя П-образен профил,  с метална греда за свързване на краката под плот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ички отвори на металната конструкция да са затворени с  пластмасови тапи, които не могат да се изваждат без инструмент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5072" behindDoc="0" locked="0" layoutInCell="1" allowOverlap="1" wp14:anchorId="10DCCC3F" wp14:editId="019437F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99745</wp:posOffset>
                  </wp:positionV>
                  <wp:extent cx="1314450" cy="10668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785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ученическа триместна 180/50/76 см</w:t>
            </w:r>
          </w:p>
        </w:tc>
        <w:tc>
          <w:tcPr>
            <w:tcW w:w="3260" w:type="dxa"/>
            <w:hideMark/>
          </w:tcPr>
          <w:p w:rsidR="008920CF" w:rsidRDefault="008920CF" w:rsidP="008920CF">
            <w:pPr>
              <w:spacing w:after="120"/>
              <w:ind w:right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местна ученическа ма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  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5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76см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 правоъгълна форма с основен горен плот и рафт за багаж. Материали: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рен плот: ЛПДЧ 25 mm, рафт - ЛПДЧ 18 mm, царга с широчина най-малко 300 mm - ЛПДЧ 18 m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A7A3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 избелен дъб.</w:t>
            </w:r>
          </w:p>
          <w:p w:rsidR="008920CF" w:rsidRPr="00590C04" w:rsidRDefault="008920CF" w:rsidP="008920CF">
            <w:pPr>
              <w:spacing w:after="120"/>
              <w:ind w:right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на  конструкция от квадратен профил със сечение не по-малко от 40/40/2mm с прахово полимерно покритие (черен мат),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броя П-образен профил,  с метална греда за свързване на краката под плот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ички отвори на металната конструкция да са затворени с  пластмасови тапи, които не могат да се изваждат без инструмент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6096" behindDoc="0" locked="0" layoutInCell="1" allowOverlap="1" wp14:anchorId="7A598559" wp14:editId="575D920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70890</wp:posOffset>
                  </wp:positionV>
                  <wp:extent cx="1257300" cy="100965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12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843" w:type="dxa"/>
            <w:hideMark/>
          </w:tcPr>
          <w:p w:rsidR="008920CF" w:rsidRPr="00590C04" w:rsidRDefault="008920CF" w:rsidP="00641B39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контейнер 120/60/76 см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-ри:   д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76см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 </w:t>
            </w:r>
          </w:p>
          <w:p w:rsidR="008920CF" w:rsidRDefault="008920CF" w:rsidP="00BF14C5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ЛПДЧ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белина на плота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450 mm.</w:t>
            </w:r>
          </w:p>
          <w:p w:rsidR="008920CF" w:rsidRPr="00590C04" w:rsidRDefault="008920CF" w:rsidP="00BF14C5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ен контейнер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ри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 4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5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на врата и рафт - 1бр. монтиран по средата на височината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8144" behindDoc="0" locked="0" layoutInCell="1" allowOverlap="1" wp14:anchorId="4A1ADC02" wp14:editId="0377103F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14935</wp:posOffset>
                  </wp:positionV>
                  <wp:extent cx="733425" cy="86677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7120" behindDoc="0" locked="0" layoutInCell="1" allowOverlap="1" wp14:anchorId="09B6FA5C" wp14:editId="4BAF5B1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79170</wp:posOffset>
                  </wp:positionV>
                  <wp:extent cx="1257300" cy="10477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377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843" w:type="dxa"/>
            <w:hideMark/>
          </w:tcPr>
          <w:p w:rsidR="008920CF" w:rsidRPr="00590C04" w:rsidRDefault="008920CF" w:rsidP="00641B39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метални крака 120/60 см</w:t>
            </w:r>
          </w:p>
        </w:tc>
        <w:tc>
          <w:tcPr>
            <w:tcW w:w="3260" w:type="dxa"/>
            <w:hideMark/>
          </w:tcPr>
          <w:p w:rsidR="008920CF" w:rsidRPr="008033EB" w:rsidRDefault="008920CF" w:rsidP="008920CF">
            <w:pPr>
              <w:spacing w:after="120"/>
              <w:ind w:right="3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-ри: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2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6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 7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см.</w:t>
            </w:r>
          </w:p>
          <w:p w:rsidR="008920CF" w:rsidRPr="00590C04" w:rsidRDefault="008920CF" w:rsidP="008920CF">
            <w:pPr>
              <w:tabs>
                <w:tab w:val="right" w:pos="2869"/>
              </w:tabs>
              <w:spacing w:after="120"/>
              <w:ind w:right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рава метална конструкция,  с цилиндрични крака,  полимерно прахово боядисани, цвят  черен. Всички отвори на металн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нструкция да са затворени с пластмасови тапи, които да не могат да се изваждат без инструмент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лот: ЛПДЧ 25 mm, 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9168" behindDoc="0" locked="0" layoutInCell="1" allowOverlap="1" wp14:anchorId="1EBD734F" wp14:editId="64FD6DD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79095</wp:posOffset>
                  </wp:positionV>
                  <wp:extent cx="1209675" cy="97155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4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77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843" w:type="dxa"/>
            <w:hideMark/>
          </w:tcPr>
          <w:p w:rsidR="008920CF" w:rsidRPr="00590C04" w:rsidRDefault="008920CF" w:rsidP="00641B39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метални крака 140/80 см</w:t>
            </w:r>
          </w:p>
        </w:tc>
        <w:tc>
          <w:tcPr>
            <w:tcW w:w="3260" w:type="dxa"/>
            <w:hideMark/>
          </w:tcPr>
          <w:p w:rsidR="008920CF" w:rsidRPr="008033EB" w:rsidRDefault="008920CF" w:rsidP="008920CF">
            <w:pPr>
              <w:spacing w:after="120"/>
              <w:ind w:right="3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-ри: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76см.</w:t>
            </w:r>
          </w:p>
          <w:p w:rsidR="008920CF" w:rsidRPr="00590C04" w:rsidRDefault="008920CF" w:rsidP="008920CF">
            <w:pPr>
              <w:spacing w:after="120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а метална конструкция,  с цилиндрични крака,  полимерно прахово боядисани, цвят  черен.   Всички отвори на металната конструкция да са затворени с пластмасови тапи, които да не могат да се изваждат без инструмент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лот: ЛПДЧ 25 mm, 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0192" behindDoc="0" locked="0" layoutInCell="1" allowOverlap="1" wp14:anchorId="5ED17E5E" wp14:editId="25E9C19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92735</wp:posOffset>
                  </wp:positionV>
                  <wp:extent cx="1152525" cy="952500"/>
                  <wp:effectExtent l="0" t="0" r="9525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818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ученическа двуместна 110/55/76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8920CF">
            <w:pPr>
              <w:tabs>
                <w:tab w:val="right" w:pos="2869"/>
              </w:tabs>
              <w:spacing w:after="120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уместна ученическа мас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  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76см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 правоъгълна форма с основен горен плот и рафт за багаж. Материали: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рен плот: ЛПДЧ 25 mm, рафт - ЛПДЧ 18 mm, царга с широчина най-малко 300 mm - ЛПДЧ 18 m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цв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тална  конструкция от квадратен профил със сечение не по-малко от 40/40/2mm с прахово полимерно покритие (черен мат), 2 броя П-образен профил,  с метална греда за свързване на краката под плот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ички отвори на металната конструкция да са затворени с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стмасови тапи, които не могат да се изваждат без инструмент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lastRenderedPageBreak/>
              <w:drawing>
                <wp:anchor distT="0" distB="0" distL="114300" distR="114300" simplePos="0" relativeHeight="252041216" behindDoc="0" locked="0" layoutInCell="1" allowOverlap="1" wp14:anchorId="54D36473" wp14:editId="4CC1644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10210</wp:posOffset>
                  </wp:positionV>
                  <wp:extent cx="1114425" cy="971550"/>
                  <wp:effectExtent l="0" t="0" r="9525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94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за хранене 130/70/75 см</w:t>
            </w:r>
          </w:p>
        </w:tc>
        <w:tc>
          <w:tcPr>
            <w:tcW w:w="3260" w:type="dxa"/>
            <w:hideMark/>
          </w:tcPr>
          <w:p w:rsidR="008920CF" w:rsidRPr="008033EB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с р-ри: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30/ш.70/в.75см.</w:t>
            </w:r>
          </w:p>
          <w:p w:rsidR="008920CF" w:rsidRDefault="008920CF" w:rsidP="00BF14C5">
            <w:pPr>
              <w:spacing w:after="120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бук масив, плот с дебелина минимум 20 mm, укрепваща царга, крака със сечение минимум 50 х 50 mm. </w:t>
            </w:r>
          </w:p>
          <w:p w:rsidR="008920CF" w:rsidRPr="00590C04" w:rsidRDefault="008920CF" w:rsidP="00BF14C5">
            <w:pPr>
              <w:spacing w:after="120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устойчив полиуретанов лак, цвят бук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72960" behindDoc="0" locked="0" layoutInCell="1" allowOverlap="1" wp14:anchorId="7F7B1F71" wp14:editId="3172296A">
                  <wp:simplePos x="0" y="0"/>
                  <wp:positionH relativeFrom="column">
                    <wp:posOffset>9526</wp:posOffset>
                  </wp:positionH>
                  <wp:positionV relativeFrom="paragraph">
                    <wp:posOffset>197485</wp:posOffset>
                  </wp:positionV>
                  <wp:extent cx="1047750" cy="7239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83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за хранене 80/80/75 см</w:t>
            </w:r>
          </w:p>
        </w:tc>
        <w:tc>
          <w:tcPr>
            <w:tcW w:w="3260" w:type="dxa"/>
            <w:hideMark/>
          </w:tcPr>
          <w:p w:rsidR="008920CF" w:rsidRPr="008033EB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с р-ри: 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ш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033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в.75см.</w:t>
            </w:r>
          </w:p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бук масив, плот с дебелина минимум 20 mm, укрепваща царга, крака със сечение минимум 50 х 50 mm. 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устойчив полиуретанов лак, цвят бук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73984" behindDoc="0" locked="0" layoutInCell="1" allowOverlap="1" wp14:anchorId="1E0025BE" wp14:editId="06B4B03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07010</wp:posOffset>
                  </wp:positionV>
                  <wp:extent cx="1028700" cy="8001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25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9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трапезарен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spacing w:after="120"/>
              <w:ind w:righ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трапезарен, без тапицерия                                                                             материал: б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ив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, цвят б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 тоналност близка до цвета на артикули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и 8</w:t>
            </w:r>
          </w:p>
          <w:p w:rsidR="008920CF" w:rsidRPr="00697416" w:rsidRDefault="008920CF" w:rsidP="00BF14C5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•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на седалката: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4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.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•  Височина на седалката от земята: 47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.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Цялостна височина на стола 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.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20CF" w:rsidRPr="00590C04" w:rsidRDefault="008920CF" w:rsidP="00BF14C5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•  Дълбочина на седалката 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.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34048" behindDoc="0" locked="0" layoutInCell="1" allowOverlap="1" wp14:anchorId="6A4F8C6B" wp14:editId="08CAC30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6220</wp:posOffset>
                  </wp:positionV>
                  <wp:extent cx="942975" cy="1133475"/>
                  <wp:effectExtent l="0" t="0" r="9525" b="9525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94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1843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за компютър 90/60/74 см</w:t>
            </w:r>
          </w:p>
        </w:tc>
        <w:tc>
          <w:tcPr>
            <w:tcW w:w="3260" w:type="dxa"/>
            <w:hideMark/>
          </w:tcPr>
          <w:p w:rsidR="008920CF" w:rsidRPr="00153845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845">
              <w:rPr>
                <w:rFonts w:ascii="Times New Roman" w:hAnsi="Times New Roman" w:cs="Times New Roman"/>
                <w:sz w:val="18"/>
                <w:szCs w:val="18"/>
              </w:rPr>
              <w:t xml:space="preserve"> Бюро с размери: </w:t>
            </w:r>
            <w:r w:rsidRPr="00153845">
              <w:rPr>
                <w:rFonts w:ascii="Times New Roman" w:hAnsi="Times New Roman" w:cs="Times New Roman"/>
                <w:b/>
                <w:sz w:val="18"/>
                <w:szCs w:val="18"/>
              </w:rPr>
              <w:t>д. 90/ ш. 60/ в. 74см.</w:t>
            </w:r>
          </w:p>
          <w:p w:rsidR="008920CF" w:rsidRPr="00153845" w:rsidRDefault="008920CF" w:rsidP="00BF14C5">
            <w:pPr>
              <w:pStyle w:val="NoSpacing"/>
            </w:pPr>
            <w:r w:rsidRPr="0015384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:  ЛПДЧ. Дебелина на плота мин. 25mm., преден панел с широчина най-малко 300 mm. Крака с широчина най-малко 450 mm. Място за компютър в обема на бюрото в ляво, отвор за кабели в плота и в рафта в ляво и капачка за кабели, цвят: избелен дъб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75008" behindDoc="0" locked="0" layoutInCell="1" allowOverlap="1" wp14:anchorId="4DC3720E" wp14:editId="5DFB72F4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33350</wp:posOffset>
                  </wp:positionV>
                  <wp:extent cx="1114425" cy="914400"/>
                  <wp:effectExtent l="0" t="0" r="952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168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за компютър 120/70/76 см</w:t>
            </w:r>
          </w:p>
        </w:tc>
        <w:tc>
          <w:tcPr>
            <w:tcW w:w="3260" w:type="dxa"/>
            <w:hideMark/>
          </w:tcPr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 с размери: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0/ в. 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 Материал:  ЛПДЧ. Дебелина на плота мин. 25mm. преден панел с широчина най-малко 300 mm. Крака с широчина най-малко 450 mm. Място за компютър в обема на бюрото в ляво, отвор за кабели в плота и в рафта в ляво и капачка за кабели, цвят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2240" behindDoc="0" locked="0" layoutInCell="1" allowOverlap="1" wp14:anchorId="3EC5C340" wp14:editId="43E04CC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4794</wp:posOffset>
                  </wp:positionV>
                  <wp:extent cx="1114425" cy="904875"/>
                  <wp:effectExtent l="0" t="0" r="9525" b="9525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644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2 контейнера 180/80/76 см</w:t>
            </w:r>
          </w:p>
        </w:tc>
        <w:tc>
          <w:tcPr>
            <w:tcW w:w="3260" w:type="dxa"/>
            <w:hideMark/>
          </w:tcPr>
          <w:p w:rsidR="008920CF" w:rsidRPr="00803474" w:rsidRDefault="008920CF" w:rsidP="00BF14C5">
            <w:pPr>
              <w:pStyle w:val="NoSpacing"/>
              <w:ind w:left="-108" w:firstLine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 с размери: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0/ в. 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BF14C5" w:rsidRDefault="008920CF" w:rsidP="00BF14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 два контейнер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атериал:  ЛПДЧ. Дебелина на плота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ин. 25мм, преден панел с широчина най-малко 300 mm. Крака с широчина най-малко 450 mm. с два подвижни контейнера, както следва: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контейнер 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с размери: </w:t>
            </w:r>
          </w:p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BF14C5" w:rsidRDefault="008920CF" w:rsidP="00BF14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вратичка + ключ и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аф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контейнер 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>с размери:</w:t>
            </w:r>
          </w:p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кмеджета + ключ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цвят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hideMark/>
          </w:tcPr>
          <w:p w:rsidR="008920CF" w:rsidRPr="00590C04" w:rsidRDefault="00BF14C5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6816" behindDoc="0" locked="0" layoutInCell="1" allowOverlap="1" wp14:anchorId="39B92A56" wp14:editId="0F99F319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6520</wp:posOffset>
                  </wp:positionV>
                  <wp:extent cx="695325" cy="742950"/>
                  <wp:effectExtent l="0" t="0" r="9525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5792" behindDoc="0" locked="0" layoutInCell="1" allowOverlap="1" wp14:anchorId="200FAEFF" wp14:editId="14B926D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29920</wp:posOffset>
                  </wp:positionV>
                  <wp:extent cx="657225" cy="742950"/>
                  <wp:effectExtent l="0" t="0" r="9525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7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3264" behindDoc="0" locked="0" layoutInCell="1" allowOverlap="1" wp14:anchorId="1E147E92" wp14:editId="134866C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06219</wp:posOffset>
                  </wp:positionV>
                  <wp:extent cx="1047750" cy="790575"/>
                  <wp:effectExtent l="0" t="0" r="0" b="9525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08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о бюро 80/50/76 см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о бюро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 с размери: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, монтирано към артикул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 - три броя в ляво и  два броя в дясно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атериал: ЛПДЧ. Дебелина на плота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ин. 25mm, преден панел с широч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й-малк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0 mm. Крак с широчина най-малко 450 mm. </w:t>
            </w:r>
          </w:p>
          <w:p w:rsidR="008920CF" w:rsidRPr="00590C04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hideMark/>
          </w:tcPr>
          <w:p w:rsidR="008920CF" w:rsidRPr="00590C04" w:rsidRDefault="00BF14C5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7840" behindDoc="0" locked="0" layoutInCell="1" allowOverlap="1" wp14:anchorId="0029154F" wp14:editId="4323219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7465</wp:posOffset>
                  </wp:positionV>
                  <wp:extent cx="819150" cy="81915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71936" behindDoc="0" locked="0" layoutInCell="1" allowOverlap="1" wp14:anchorId="5F65CF76" wp14:editId="5FD4C22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08965</wp:posOffset>
                  </wp:positionV>
                  <wp:extent cx="838200" cy="68580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068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4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150/70/76 см</w:t>
            </w:r>
          </w:p>
        </w:tc>
        <w:tc>
          <w:tcPr>
            <w:tcW w:w="3260" w:type="dxa"/>
            <w:hideMark/>
          </w:tcPr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 с размери: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 ЛПДЧ. Дебелина на плота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25mm. Крака с широчина най-малко 450mm с преден панел, разположен по цялата височина на бюрот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ят избелен дъб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4288" behindDoc="0" locked="0" layoutInCell="1" allowOverlap="1" wp14:anchorId="10D0C688" wp14:editId="345D03A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47345</wp:posOffset>
                  </wp:positionV>
                  <wp:extent cx="1285875" cy="828675"/>
                  <wp:effectExtent l="0" t="0" r="9525" b="9525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08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843" w:type="dxa"/>
            <w:hideMark/>
          </w:tcPr>
          <w:p w:rsidR="008920CF" w:rsidRPr="008354F8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210/80 /75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>Заседателна маса с р-ри:</w:t>
            </w:r>
          </w:p>
          <w:p w:rsidR="008920CF" w:rsidRPr="008354F8" w:rsidRDefault="00BF14C5" w:rsidP="00BF1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 w:rsidR="008920CF"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>210/</w:t>
            </w:r>
            <w:r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. </w:t>
            </w:r>
            <w:r w:rsidR="008920CF"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>80/</w:t>
            </w:r>
            <w:r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 </w:t>
            </w:r>
            <w:r w:rsidR="008920CF"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t>75см</w:t>
            </w:r>
            <w:r w:rsidR="008920CF" w:rsidRPr="00BF14C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8920CF" w:rsidRPr="008354F8">
              <w:rPr>
                <w:rFonts w:ascii="Times New Roman" w:hAnsi="Times New Roman" w:cs="Times New Roman"/>
                <w:sz w:val="18"/>
                <w:szCs w:val="18"/>
              </w:rPr>
              <w:t>Материал:  ЛПДЧ,</w:t>
            </w:r>
          </w:p>
          <w:p w:rsidR="008920CF" w:rsidRPr="008354F8" w:rsidRDefault="008920CF" w:rsidP="00BF1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 xml:space="preserve">Дебелина на плота мин. 25 mm.  </w:t>
            </w:r>
          </w:p>
          <w:p w:rsidR="008920CF" w:rsidRPr="008354F8" w:rsidRDefault="008920CF" w:rsidP="00BF1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 xml:space="preserve">Крака с широчина най-малко 700 mm.  </w:t>
            </w:r>
          </w:p>
          <w:p w:rsidR="008920CF" w:rsidRPr="008354F8" w:rsidRDefault="008920CF" w:rsidP="00BF1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>С укрепваща царга с височина 150</w:t>
            </w:r>
            <w:r w:rsidRPr="00835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 xml:space="preserve"> в средата на плота</w:t>
            </w:r>
          </w:p>
          <w:p w:rsidR="008920CF" w:rsidRPr="008354F8" w:rsidRDefault="008920CF" w:rsidP="00BF14C5">
            <w:r w:rsidRPr="008354F8">
              <w:rPr>
                <w:rFonts w:ascii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80128" behindDoc="0" locked="0" layoutInCell="1" allowOverlap="1" wp14:anchorId="57408950" wp14:editId="61E0984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29565</wp:posOffset>
                  </wp:positionV>
                  <wp:extent cx="1186180" cy="7810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251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1843" w:type="dxa"/>
            <w:hideMark/>
          </w:tcPr>
          <w:p w:rsidR="008920CF" w:rsidRPr="008354F8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90 градуса 80/80/76 см</w:t>
            </w:r>
          </w:p>
        </w:tc>
        <w:tc>
          <w:tcPr>
            <w:tcW w:w="3260" w:type="dxa"/>
            <w:hideMark/>
          </w:tcPr>
          <w:p w:rsidR="00BF14C5" w:rsidRDefault="00BF14C5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0CF" w:rsidRPr="008354F8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Монтиран към артикул 12.</w:t>
            </w: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ектор 90 градуса </w:t>
            </w:r>
            <w:r w:rsidRPr="008354F8">
              <w:rPr>
                <w:rFonts w:ascii="Times New Roman" w:hAnsi="Times New Roman" w:cs="Times New Roman"/>
                <w:sz w:val="18"/>
                <w:szCs w:val="18"/>
              </w:rPr>
              <w:t xml:space="preserve">с размери: </w:t>
            </w:r>
            <w:r w:rsidRPr="008354F8">
              <w:rPr>
                <w:rFonts w:ascii="Times New Roman" w:hAnsi="Times New Roman" w:cs="Times New Roman"/>
                <w:b/>
                <w:sz w:val="18"/>
                <w:szCs w:val="18"/>
              </w:rPr>
              <w:t>д. 80/ ш. 80/ в. 76см.</w:t>
            </w: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зработен от ЛПДЧ. Дебелина на плота    </w:t>
            </w: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ин. 25mm. </w:t>
            </w:r>
          </w:p>
          <w:p w:rsidR="008920CF" w:rsidRPr="008354F8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ят избелен дъб. </w:t>
            </w:r>
          </w:p>
          <w:p w:rsidR="008920CF" w:rsidRPr="008354F8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С метален цилиндричен крак, с полимерно прахово боядисване, цвят светло сив металик затворен с пластмасова тапа, която да не може да се изважда без инструмент.</w:t>
            </w:r>
          </w:p>
        </w:tc>
        <w:tc>
          <w:tcPr>
            <w:tcW w:w="2126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53845"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green"/>
                <w:lang w:eastAsia="bg-BG"/>
              </w:rPr>
              <w:drawing>
                <wp:anchor distT="0" distB="0" distL="114300" distR="114300" simplePos="0" relativeHeight="252045312" behindDoc="0" locked="0" layoutInCell="1" allowOverlap="1" wp14:anchorId="4877191D" wp14:editId="1C0B3F0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61315</wp:posOffset>
                  </wp:positionV>
                  <wp:extent cx="1019175" cy="876300"/>
                  <wp:effectExtent l="0" t="0" r="9525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green"/>
                <w:lang w:eastAsia="bg-BG"/>
              </w:rPr>
            </w:pPr>
          </w:p>
        </w:tc>
        <w:tc>
          <w:tcPr>
            <w:tcW w:w="2694" w:type="dxa"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green"/>
                <w:lang w:eastAsia="bg-BG"/>
              </w:rPr>
            </w:pPr>
          </w:p>
        </w:tc>
        <w:tc>
          <w:tcPr>
            <w:tcW w:w="2268" w:type="dxa"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green"/>
                <w:lang w:eastAsia="bg-BG"/>
              </w:rPr>
            </w:pPr>
          </w:p>
        </w:tc>
      </w:tr>
      <w:tr w:rsidR="008920CF" w:rsidRPr="00590C04" w:rsidTr="00BF14C5">
        <w:trPr>
          <w:trHeight w:val="3817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7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2 контейнера 180/60/76 см</w:t>
            </w:r>
          </w:p>
        </w:tc>
        <w:tc>
          <w:tcPr>
            <w:tcW w:w="3260" w:type="dxa"/>
            <w:hideMark/>
          </w:tcPr>
          <w:p w:rsidR="00BF14C5" w:rsidRDefault="00BF14C5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0CF" w:rsidRDefault="008920CF" w:rsidP="00BF14C5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размери: 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="00BF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два контейнер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атериал:  ЛПДЧ. Дебелина на плота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ин. 25mm., преден панел с широч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й-малко 300 mm. Крака с широч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й-малко 450 mm. </w:t>
            </w:r>
          </w:p>
          <w:p w:rsidR="00BF14C5" w:rsidRDefault="008920CF" w:rsidP="00BF14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а подвижни контейнера, както следва: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контейнер 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с размери: </w:t>
            </w:r>
          </w:p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BF14C5" w:rsidRDefault="008920CF" w:rsidP="00BF14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вратичка + ключ и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рафт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1 контейнер </w:t>
            </w:r>
            <w:r w:rsidRPr="004108C4">
              <w:rPr>
                <w:rFonts w:ascii="Times New Roman" w:hAnsi="Times New Roman" w:cs="Times New Roman"/>
                <w:sz w:val="18"/>
                <w:szCs w:val="18"/>
              </w:rPr>
              <w:t xml:space="preserve">с размери: </w:t>
            </w:r>
          </w:p>
          <w:p w:rsidR="008920CF" w:rsidRPr="00803474" w:rsidRDefault="008920CF" w:rsidP="00BF14C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ш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 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803474">
              <w:rPr>
                <w:rFonts w:ascii="Times New Roman" w:hAnsi="Times New Roman" w:cs="Times New Roman"/>
                <w:b/>
                <w:sz w:val="18"/>
                <w:szCs w:val="18"/>
              </w:rPr>
              <w:t>см.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кмеджета + ключ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цвят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2126" w:type="dxa"/>
            <w:hideMark/>
          </w:tcPr>
          <w:p w:rsidR="008920CF" w:rsidRPr="00590C04" w:rsidRDefault="00BF14C5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6336" behindDoc="0" locked="0" layoutInCell="1" allowOverlap="1" wp14:anchorId="28318894" wp14:editId="0F51566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545590</wp:posOffset>
                  </wp:positionV>
                  <wp:extent cx="1238250" cy="771525"/>
                  <wp:effectExtent l="0" t="0" r="0" b="9525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9888" behindDoc="0" locked="0" layoutInCell="1" allowOverlap="1" wp14:anchorId="5A6715D8" wp14:editId="3FBDF2C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17525</wp:posOffset>
                  </wp:positionV>
                  <wp:extent cx="647700" cy="68580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1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8864" behindDoc="0" locked="0" layoutInCell="1" allowOverlap="1" wp14:anchorId="7517D166" wp14:editId="2DC921BA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17475</wp:posOffset>
                  </wp:positionV>
                  <wp:extent cx="628650" cy="68580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357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1843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130/70/74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</w:t>
            </w: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р-ри:</w:t>
            </w:r>
          </w:p>
          <w:p w:rsidR="00BF14C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30/ ш.70/ в.74см.</w:t>
            </w: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</w:t>
            </w: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рен плот: ЛПДЧ 25 mm, преден панел с широчина най-малко 400 mm - ЛПДЧ 18 mm. </w:t>
            </w: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ака ЛПДЧ с широчина най-малко 600 mm. </w:t>
            </w:r>
          </w:p>
          <w:p w:rsidR="008920CF" w:rsidRPr="0015384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76032" behindDoc="0" locked="0" layoutInCell="1" allowOverlap="1" wp14:anchorId="7B71197E" wp14:editId="3CEBFEE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18465</wp:posOffset>
                  </wp:positionV>
                  <wp:extent cx="1299210" cy="8763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1990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19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1843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115/50/74 см</w:t>
            </w:r>
          </w:p>
        </w:tc>
        <w:tc>
          <w:tcPr>
            <w:tcW w:w="3260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</w:t>
            </w: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р-ри: д.115/ ш.50/ в.74см.</w:t>
            </w:r>
          </w:p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</w:t>
            </w: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рен плот: ЛПДЧ 25 mm, преден панел с широчина най-малко 400 mm - ЛПДЧ 18 mm. </w:t>
            </w: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ЛПДЧ с широчина най-малко 600 mm. Цвят избелен дъб.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77056" behindDoc="0" locked="0" layoutInCell="1" allowOverlap="1" wp14:anchorId="023FF820" wp14:editId="6B1E8D2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39395</wp:posOffset>
                  </wp:positionV>
                  <wp:extent cx="1209675" cy="82740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212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0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tabs>
                <w:tab w:val="left" w:pos="2013"/>
              </w:tabs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яла дъска 120/240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яла  дъска с алуминиева рам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р-ри: в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2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240 см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7360" behindDoc="0" locked="0" layoutInCell="1" allowOverlap="1" wp14:anchorId="7CC7489D" wp14:editId="0439AED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12090</wp:posOffset>
                  </wp:positionV>
                  <wp:extent cx="1123950" cy="771525"/>
                  <wp:effectExtent l="0" t="0" r="0" b="9525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641B39">
        <w:trPr>
          <w:trHeight w:val="302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яла дъска 120/140(280)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яла  дъс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р-ри: в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2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1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.  (280см. - разгъната)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алуминиева рамка, 3 крила, две от които подвижни, двустранни крила, осигуряващи пет работни повърхности. Здрава алуминиева рамка. Магнити, които затварят крилата на дъската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8384" behindDoc="0" locked="0" layoutInCell="1" allowOverlap="1" wp14:anchorId="3A5CA67A" wp14:editId="0F6B66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09245</wp:posOffset>
                  </wp:positionV>
                  <wp:extent cx="1228725" cy="1495425"/>
                  <wp:effectExtent l="0" t="0" r="9525" b="9525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641B39">
        <w:trPr>
          <w:trHeight w:val="3528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2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80/40/200 с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14C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тип е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тажерка открита</w:t>
            </w: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р-ри: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8</w:t>
            </w: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ш.4</w:t>
            </w: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.200</w:t>
            </w: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зработена изцяло от ЛПДЧ 18 mm, с изключение на гърба и цокъла, които могат да бъдат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ЛПДЧ 16 mm. Захващане на тавана, дъното и гърба за с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те с евровинтове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5/50 или по-големи. Отстояние на рафтовете от горно дъно и един от друг 360 mm.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ванати твърдо с метална връзка.  Ц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ъл с височина  60 mm;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70912" behindDoc="0" locked="0" layoutInCell="1" allowOverlap="1" wp14:anchorId="02A9CFA7" wp14:editId="478FF8D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00025</wp:posOffset>
                  </wp:positionV>
                  <wp:extent cx="971550" cy="1800225"/>
                  <wp:effectExtent l="0" t="0" r="0" b="9525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641B39">
        <w:trPr>
          <w:trHeight w:val="273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Шка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дероб 120/60/200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Шка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дероб </w:t>
            </w: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 р-ри: </w:t>
            </w:r>
          </w:p>
          <w:p w:rsidR="008920CF" w:rsidRPr="00723252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2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120/ ш.60/ в.200 см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изцяло от 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 Три крила с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аф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 Възможност за регулиране във височина между рафтовете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Цвя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49408" behindDoc="0" locked="0" layoutInCell="1" allowOverlap="1" wp14:anchorId="4A3D87CC" wp14:editId="358F88C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9550</wp:posOffset>
                  </wp:positionV>
                  <wp:extent cx="1200150" cy="1647825"/>
                  <wp:effectExtent l="0" t="0" r="0" b="9525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23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4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- етажерка 5 рафта 80/40/200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-етажерка </w:t>
            </w:r>
            <w:r w:rsidRPr="00706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р-ри:</w:t>
            </w:r>
          </w:p>
          <w:p w:rsidR="008920CF" w:rsidRPr="007061A0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80/ ш.40/ в.200 с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изцяло от 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 Отстояние на рафтовете от горно дъно и един от друг 360 mm., общ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междурафт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ве плътни врати и три откри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аф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96E36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0432" behindDoc="0" locked="0" layoutInCell="1" allowOverlap="1" wp14:anchorId="79897ECF" wp14:editId="2AD2CF7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7650</wp:posOffset>
                  </wp:positionV>
                  <wp:extent cx="1209675" cy="1743075"/>
                  <wp:effectExtent l="0" t="0" r="9525" b="9525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92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48/40/47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щно шкафч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</w:t>
            </w:r>
          </w:p>
          <w:p w:rsid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4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.48/ д.40/ в.47с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о  от  ЛПДЧ 18 mm,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атичка и едно междурафтие над вратичкат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96E36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1456" behindDoc="0" locked="0" layoutInCell="1" allowOverlap="1" wp14:anchorId="1177EC32" wp14:editId="40AD068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93675</wp:posOffset>
                  </wp:positionV>
                  <wp:extent cx="1009650" cy="962025"/>
                  <wp:effectExtent l="0" t="0" r="0" b="9525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83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6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843" w:type="dxa"/>
            <w:hideMark/>
          </w:tcPr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за телевизор 112/42/55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 за телевизор </w:t>
            </w: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 р-ри: </w:t>
            </w:r>
          </w:p>
          <w:p w:rsidR="008920CF" w:rsidRPr="00153845" w:rsidRDefault="008920CF" w:rsidP="00BF14C5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.112/ ш. 42/ в.55 см. </w:t>
            </w:r>
          </w:p>
          <w:p w:rsidR="008920CF" w:rsidRPr="0015384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845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 от  ЛПДЧ 18mm, с две плътни врати и 1 междурафтие над вратите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78080" behindDoc="0" locked="0" layoutInCell="1" allowOverlap="1" wp14:anchorId="498A7E20" wp14:editId="611568D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8275</wp:posOffset>
                  </wp:positionV>
                  <wp:extent cx="1104900" cy="904875"/>
                  <wp:effectExtent l="0" t="0" r="0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242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7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лна маса 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Холна маса 2 в 1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атериал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ДЧ 18mm; </w:t>
            </w:r>
          </w:p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на голямата маса </w:t>
            </w:r>
            <w:r w:rsidRPr="009F4A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: 80/ ш.45/ в. 55см,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ят </w:t>
            </w:r>
            <w:r w:rsidRPr="00A96E36"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на малката маса  </w:t>
            </w:r>
            <w:r w:rsidRPr="009F4A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: 60/ ш.35/ в. 40см,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96E36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2480" behindDoc="0" locked="0" layoutInCell="1" allowOverlap="1" wp14:anchorId="4BCB8560" wp14:editId="59C8859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27990</wp:posOffset>
                  </wp:positionV>
                  <wp:extent cx="1200150" cy="885825"/>
                  <wp:effectExtent l="0" t="0" r="0" b="9525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38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Легло единично</w:t>
            </w:r>
          </w:p>
        </w:tc>
        <w:tc>
          <w:tcPr>
            <w:tcW w:w="3260" w:type="dxa"/>
            <w:hideMark/>
          </w:tcPr>
          <w:p w:rsidR="00BF14C5" w:rsidRDefault="00BF14C5" w:rsidP="00BF14C5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0CF" w:rsidRDefault="008920CF" w:rsidP="00BF14C5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ло единично с таб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р-ри: д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4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86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55 см,</w:t>
            </w:r>
          </w:p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о от ЛПДЧ 25mm, за матрак с                 р-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82с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EB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3504" behindDoc="0" locked="0" layoutInCell="1" allowOverlap="1" wp14:anchorId="545A740E" wp14:editId="2D231C65">
                  <wp:simplePos x="0" y="0"/>
                  <wp:positionH relativeFrom="column">
                    <wp:posOffset>-61594</wp:posOffset>
                  </wp:positionH>
                  <wp:positionV relativeFrom="paragraph">
                    <wp:posOffset>494665</wp:posOffset>
                  </wp:positionV>
                  <wp:extent cx="1257300" cy="933450"/>
                  <wp:effectExtent l="0" t="0" r="0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60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29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Легло спалня</w:t>
            </w:r>
          </w:p>
        </w:tc>
        <w:tc>
          <w:tcPr>
            <w:tcW w:w="3260" w:type="dxa"/>
            <w:hideMark/>
          </w:tcPr>
          <w:p w:rsidR="00BF14C5" w:rsidRDefault="00BF14C5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ло спалня с таб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4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46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55 см, изработено от ЛПДЧ 25 mm,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за матр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 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44см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24EB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4528" behindDoc="0" locked="0" layoutInCell="1" allowOverlap="1" wp14:anchorId="4C16AAF8" wp14:editId="1CA9BDF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87680</wp:posOffset>
                  </wp:positionV>
                  <wp:extent cx="1209675" cy="895350"/>
                  <wp:effectExtent l="0" t="0" r="9525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63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0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Шкаф-етажерка с врати 80/40/120 см</w:t>
            </w:r>
          </w:p>
        </w:tc>
        <w:tc>
          <w:tcPr>
            <w:tcW w:w="3260" w:type="dxa"/>
            <w:hideMark/>
          </w:tcPr>
          <w:p w:rsidR="00BF14C5" w:rsidRDefault="00BF14C5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-етажерка </w:t>
            </w:r>
            <w:r w:rsidRPr="009F4A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 р-ри: </w:t>
            </w:r>
          </w:p>
          <w:p w:rsidR="008920CF" w:rsidRPr="009F4A9B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4A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 80/ ш. 40/ в. 120 см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изцяло от  ЛПДЧ 18 мм, включително гърба. С 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аф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които затворени с вратички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24EB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5552" behindDoc="0" locked="0" layoutInCell="1" allowOverlap="1" wp14:anchorId="5A684C8A" wp14:editId="6E4D322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99390</wp:posOffset>
                  </wp:positionV>
                  <wp:extent cx="1152525" cy="1266825"/>
                  <wp:effectExtent l="0" t="0" r="9525" b="9525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36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11</w:t>
            </w:r>
          </w:p>
        </w:tc>
        <w:tc>
          <w:tcPr>
            <w:tcW w:w="1843" w:type="dxa"/>
            <w:hideMark/>
          </w:tcPr>
          <w:p w:rsidR="008920CF" w:rsidRPr="008354F8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 80/32/200 см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</w:t>
            </w:r>
            <w:r w:rsidRPr="008354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р-ри:</w:t>
            </w:r>
          </w:p>
          <w:p w:rsidR="008920CF" w:rsidRPr="008354F8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80/ ш. 40/ в. 200 см.</w:t>
            </w: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тип етажерка открита, изработена изцяло от ЛПДЧ 18 мм, с изключение на гърба и цокъла, които могат да бъдат от ЛПДЧ 16 mm.</w:t>
            </w:r>
          </w:p>
          <w:p w:rsidR="008920CF" w:rsidRPr="008354F8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ващане на тавана, дъното и гърба за страниците с евровинтове 5/50 или по-големи. Отстояние на рафтовете от горно дъно и един от друг 360 mm. С 5 междурафтия, захванати твърдо с метална връзка.   Цокъл с височина  60 mm; </w:t>
            </w:r>
          </w:p>
          <w:p w:rsidR="008920CF" w:rsidRPr="008354F8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  <w:r w:rsidRPr="008354F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noWrap/>
            <w:hideMark/>
          </w:tcPr>
          <w:p w:rsidR="008920CF" w:rsidRPr="00A24EB3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81152" behindDoc="0" locked="0" layoutInCell="1" allowOverlap="1" wp14:anchorId="6221CBEC" wp14:editId="4598F4B3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27685</wp:posOffset>
                  </wp:positionV>
                  <wp:extent cx="904875" cy="1666875"/>
                  <wp:effectExtent l="0" t="0" r="9525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BF14C5">
        <w:trPr>
          <w:trHeight w:val="2950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2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5.12</w:t>
            </w:r>
          </w:p>
        </w:tc>
        <w:tc>
          <w:tcPr>
            <w:tcW w:w="1843" w:type="dxa"/>
            <w:hideMark/>
          </w:tcPr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дероб 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50/35/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hideMark/>
          </w:tcPr>
          <w:p w:rsid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дер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-ри: </w:t>
            </w:r>
          </w:p>
          <w:p w:rsidR="008920CF" w:rsidRPr="00BF14C5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14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 50/ ш.35/ в. 200 см</w:t>
            </w:r>
          </w:p>
          <w:p w:rsid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от  ЛПДЧ 18 мм, с изключение на гърба, цокъла и вратата, които могат да бъдат от ЛПДЧ 16 mm. Захващане на тавана, дъното и гърба за страниците с евровинтове 5/50 или по-големи. С лост за закачалки и 1 рафт отдо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вят:</w:t>
            </w:r>
            <w:r w:rsidRPr="00A24E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белен дъб</w:t>
            </w:r>
            <w:r w:rsidRPr="00A24EB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6576" behindDoc="0" locked="0" layoutInCell="1" allowOverlap="1" wp14:anchorId="3918E5CA" wp14:editId="0B34478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3350</wp:posOffset>
                  </wp:positionV>
                  <wp:extent cx="1009650" cy="16764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629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Холна гарнитура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лна гарнитура - ъглова, </w:t>
            </w:r>
          </w:p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габаритни размери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53-155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233-24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-6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корпус - ПДЧ/ дървен материал 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тапицирана с висококачествена дамаска в пастелни топли тонове,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облегални и декоративни възглавниц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унапрен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ъс стабилни крака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7600" behindDoc="0" locked="0" layoutInCell="1" allowOverlap="1" wp14:anchorId="1A25F4EE" wp14:editId="3D32143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85166</wp:posOffset>
                  </wp:positionV>
                  <wp:extent cx="1276350" cy="8382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068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4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OLE_LINK1"/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елакс фотьойл</w:t>
            </w:r>
            <w:bookmarkEnd w:id="0"/>
          </w:p>
        </w:tc>
        <w:tc>
          <w:tcPr>
            <w:tcW w:w="3260" w:type="dxa"/>
            <w:hideMark/>
          </w:tcPr>
          <w:p w:rsidR="008920CF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за релакс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за крака и облегалка с механизъм за различни положения на тялото. Тапициран с еко кожа, бежов цвят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8624" behindDoc="0" locked="0" layoutInCell="1" allowOverlap="1" wp14:anchorId="62655B79" wp14:editId="6573210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3200</wp:posOffset>
                  </wp:positionV>
                  <wp:extent cx="1190625" cy="866775"/>
                  <wp:effectExtent l="0" t="0" r="9525" b="9525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183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5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Разтегателен диван</w:t>
            </w:r>
          </w:p>
        </w:tc>
        <w:tc>
          <w:tcPr>
            <w:tcW w:w="3260" w:type="dxa"/>
            <w:hideMark/>
          </w:tcPr>
          <w:p w:rsid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тегателен диван, </w:t>
            </w:r>
          </w:p>
          <w:p w:rsidR="008920CF" w:rsidRDefault="008920CF" w:rsidP="006A552A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Габаритен размер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>д. 198-202/ ш. 80-90 / в.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90см. </w:t>
            </w:r>
            <w:r w:rsidRPr="0069741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корпус - ПДЧ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/ дървен материал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апициран с висококачествена дамаска  в пастелни тонове.</w:t>
            </w:r>
          </w:p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ъс стабилни крака.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59648" behindDoc="0" locked="0" layoutInCell="1" allowOverlap="1" wp14:anchorId="60227203" wp14:editId="247CD40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40995</wp:posOffset>
                  </wp:positionV>
                  <wp:extent cx="1266825" cy="819150"/>
                  <wp:effectExtent l="0" t="0" r="9525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2906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йка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ъблекалня 90/33/46 см</w:t>
            </w:r>
          </w:p>
        </w:tc>
        <w:tc>
          <w:tcPr>
            <w:tcW w:w="3260" w:type="dxa"/>
            <w:hideMark/>
          </w:tcPr>
          <w:p w:rsidR="008920CF" w:rsidRPr="007E6E1F" w:rsidRDefault="008920CF" w:rsidP="00BF14C5">
            <w:pPr>
              <w:spacing w:after="120"/>
              <w:ind w:right="33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йка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ъблекал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</w:t>
            </w:r>
            <w:r w:rsidRPr="007E6E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90/ ш. 33/ в.46 см</w:t>
            </w:r>
          </w:p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на  конструкция от квадратен профил със сечение не по-малко от 30/30/2mm с прахово полимерно покритие, цвят светлос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ъски от бук, лакирани, цвят бук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1696" behindDoc="0" locked="0" layoutInCell="1" allowOverlap="1" wp14:anchorId="00F24CEE" wp14:editId="6A7DEA2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637540</wp:posOffset>
                  </wp:positionV>
                  <wp:extent cx="1171575" cy="685800"/>
                  <wp:effectExtent l="0" t="0" r="9525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3744" behindDoc="0" locked="0" layoutInCell="1" allowOverlap="1" wp14:anchorId="7B8BB925" wp14:editId="3A4ABED9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323850</wp:posOffset>
                  </wp:positionV>
                  <wp:extent cx="1866900" cy="0"/>
                  <wp:effectExtent l="0" t="0" r="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409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7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за съблекалня 38/45/185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ен гардероб единичен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Здрава метална конструкция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Прахово боядис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цвят сив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Едноточково заключване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Уникално заключване за всяко едно гардеробче (резервен ключ).                                                                                               - Стоманена ламарина с дебелина 0.9м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Вентилационни отвори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Рафт в долната част на гардероба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Окачалка за дрехи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Размери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6E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 38/ ш. 45/ в. 185см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2720" behindDoc="0" locked="0" layoutInCell="1" allowOverlap="1" wp14:anchorId="790EA81E" wp14:editId="42548FD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90195</wp:posOffset>
                  </wp:positionV>
                  <wp:extent cx="1009650" cy="1609725"/>
                  <wp:effectExtent l="0" t="0" r="0" b="9525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4768" behindDoc="0" locked="0" layoutInCell="1" allowOverlap="1" wp14:anchorId="412012FC" wp14:editId="0685378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85750</wp:posOffset>
                  </wp:positionV>
                  <wp:extent cx="962025" cy="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6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641B39">
        <w:trPr>
          <w:trHeight w:val="181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10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Пейка за инвалид 90/60/50h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йка за инвали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-ри: </w:t>
            </w:r>
            <w:r w:rsidRPr="007E6E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 90/ ш. 60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E6E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 50 с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ална  конструкция от квадратен профил със сечение не по-малко от 30/30/2mm с прахово полимерно покритие, цвят светлос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ъски от бук, лакирани, цвят бук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60672" behindDoc="0" locked="0" layoutInCell="1" allowOverlap="1" wp14:anchorId="11CEBFE0" wp14:editId="43A3B72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6040</wp:posOffset>
                  </wp:positionV>
                  <wp:extent cx="1171575" cy="876300"/>
                  <wp:effectExtent l="0" t="0" r="9525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8920CF" w:rsidRPr="00590C04" w:rsidTr="00BF14C5">
        <w:trPr>
          <w:trHeight w:val="3302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39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11</w:t>
            </w:r>
          </w:p>
        </w:tc>
        <w:tc>
          <w:tcPr>
            <w:tcW w:w="1843" w:type="dxa"/>
            <w:hideMark/>
          </w:tcPr>
          <w:p w:rsidR="008920CF" w:rsidRPr="001410E3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за инвалид 38/45/120 см</w:t>
            </w:r>
          </w:p>
        </w:tc>
        <w:tc>
          <w:tcPr>
            <w:tcW w:w="3260" w:type="dxa"/>
            <w:hideMark/>
          </w:tcPr>
          <w:p w:rsidR="008920CF" w:rsidRPr="001410E3" w:rsidRDefault="008920CF" w:rsidP="006A552A">
            <w:pPr>
              <w:spacing w:after="120"/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ен гардероб единичен 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Здрава метална конструкция.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Прахово боядисан, цвят сив.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Едноточково заключване, като ключалката да е монтирана не по-високо от 1 метър от пода.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Уникално заключване за всяко едно гардеробче (резервен ключ).                                                                                               - Стоманена ламарина с дебелина 0.9мм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Вентилационни отвори 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Рафт в долната част на гардероба.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лост за дрехи, монтиран на височина не по-високо от 1м. от пода.</w:t>
            </w:r>
            <w:r w:rsidRPr="001410E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змери: </w:t>
            </w:r>
            <w:r w:rsidRPr="006A5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38/ ш. 45/в. 120-185 см</w:t>
            </w:r>
          </w:p>
        </w:tc>
        <w:tc>
          <w:tcPr>
            <w:tcW w:w="2126" w:type="dxa"/>
            <w:noWrap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2079104" behindDoc="0" locked="0" layoutInCell="1" allowOverlap="1" wp14:anchorId="21C0C0BA" wp14:editId="7AAE6ED7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77470</wp:posOffset>
                  </wp:positionV>
                  <wp:extent cx="1240155" cy="19685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694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  <w:tc>
          <w:tcPr>
            <w:tcW w:w="2268" w:type="dxa"/>
          </w:tcPr>
          <w:p w:rsidR="008920CF" w:rsidRDefault="008920CF" w:rsidP="00BF14C5">
            <w:pPr>
              <w:spacing w:after="120"/>
              <w:ind w:right="565"/>
              <w:jc w:val="both"/>
              <w:rPr>
                <w:noProof/>
                <w:lang w:eastAsia="bg-BG"/>
              </w:rPr>
            </w:pPr>
          </w:p>
        </w:tc>
      </w:tr>
      <w:tr w:rsidR="008920CF" w:rsidRPr="00590C04" w:rsidTr="00641B39">
        <w:trPr>
          <w:trHeight w:val="395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40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тояща закачалка</w:t>
            </w:r>
          </w:p>
        </w:tc>
        <w:tc>
          <w:tcPr>
            <w:tcW w:w="3260" w:type="dxa"/>
            <w:hideMark/>
          </w:tcPr>
          <w:p w:rsidR="008920CF" w:rsidRPr="00590C04" w:rsidRDefault="008920CF" w:rsidP="006A552A">
            <w:pPr>
              <w:spacing w:after="120"/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яща метална закачалка, съставена от поне шест тръбни профила, заварени към стабилна метална стойка и един към друг така, че да образуват кръгова конфигурация, и да са извити в долната и горната си част.  Металната конструкция е прахово боядисана. Всички отвори на металната конструкция да са затворени с пластмасови тапи, които да не могат да се изваждат без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румент. Цвят </w:t>
            </w:r>
            <w:bookmarkStart w:id="1" w:name="_GoBack"/>
            <w:bookmarkEnd w:id="1"/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н.</w:t>
            </w:r>
          </w:p>
        </w:tc>
        <w:tc>
          <w:tcPr>
            <w:tcW w:w="2126" w:type="dxa"/>
            <w:hideMark/>
          </w:tcPr>
          <w:p w:rsidR="008920CF" w:rsidRPr="00590C04" w:rsidRDefault="008920CF" w:rsidP="006A552A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ед посоченото в техническите характеристики.</w:t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0CF" w:rsidRPr="00590C04" w:rsidTr="00BF14C5">
        <w:trPr>
          <w:trHeight w:val="1113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 9.5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Еднолицев матрак 82/190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82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20с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мка от масивна дървесина, пружина тип Бонел, плат Жакард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поред посоченото в техническите характеристики.</w:t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0CF" w:rsidRPr="00590C04" w:rsidTr="00BF14C5">
        <w:trPr>
          <w:trHeight w:val="808"/>
        </w:trPr>
        <w:tc>
          <w:tcPr>
            <w:tcW w:w="577" w:type="dxa"/>
            <w:noWrap/>
            <w:hideMark/>
          </w:tcPr>
          <w:p w:rsidR="008920CF" w:rsidRPr="008920CF" w:rsidRDefault="008920CF" w:rsidP="00BF14C5">
            <w:pPr>
              <w:rPr>
                <w:sz w:val="16"/>
                <w:szCs w:val="16"/>
              </w:rPr>
            </w:pPr>
            <w:r w:rsidRPr="008920CF">
              <w:rPr>
                <w:sz w:val="16"/>
                <w:szCs w:val="16"/>
              </w:rPr>
              <w:t>42</w:t>
            </w:r>
          </w:p>
        </w:tc>
        <w:tc>
          <w:tcPr>
            <w:tcW w:w="1125" w:type="dxa"/>
            <w:hideMark/>
          </w:tcPr>
          <w:p w:rsidR="008920CF" w:rsidRPr="008920CF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0CF"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1843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Еднолицев матрак 144/190 см</w:t>
            </w:r>
          </w:p>
        </w:tc>
        <w:tc>
          <w:tcPr>
            <w:tcW w:w="3260" w:type="dxa"/>
            <w:hideMark/>
          </w:tcPr>
          <w:p w:rsidR="008920CF" w:rsidRPr="00590C04" w:rsidRDefault="008920CF" w:rsidP="00BF14C5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44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19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 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20см</w:t>
            </w: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мка от масивна дървесина, пружина тип Бонел, плат Жакард, </w:t>
            </w:r>
          </w:p>
        </w:tc>
        <w:tc>
          <w:tcPr>
            <w:tcW w:w="2126" w:type="dxa"/>
            <w:hideMark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C04">
              <w:rPr>
                <w:rFonts w:ascii="Times New Roman" w:eastAsia="Times New Roman" w:hAnsi="Times New Roman" w:cs="Times New Roman"/>
                <w:sz w:val="18"/>
                <w:szCs w:val="18"/>
              </w:rPr>
              <w:t>Според посоченото в техническите характеристики.</w:t>
            </w:r>
          </w:p>
        </w:tc>
        <w:tc>
          <w:tcPr>
            <w:tcW w:w="113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0CF" w:rsidRPr="00590C04" w:rsidRDefault="008920CF" w:rsidP="00BF14C5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B4FD7" w:rsidRPr="009C7075" w:rsidRDefault="00AB4FD7" w:rsidP="00E031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Default="00E30C99" w:rsidP="00E0314D">
      <w:pPr>
        <w:jc w:val="both"/>
        <w:rPr>
          <w:rFonts w:ascii="Times New Roman" w:hAnsi="Times New Roman" w:cs="Times New Roman"/>
          <w:noProof/>
          <w:lang w:val="en-US" w:eastAsia="bg-BG"/>
        </w:rPr>
      </w:pPr>
      <w:r w:rsidRPr="00E30C99">
        <w:rPr>
          <w:rFonts w:ascii="Times New Roman" w:hAnsi="Times New Roman" w:cs="Times New Roman"/>
          <w:noProof/>
          <w:lang w:val="en-US" w:eastAsia="bg-BG"/>
        </w:rPr>
        <w:t>Информирани сме, че размерите, посочени от Възложителя в колона № 5 с примерна визуализация</w:t>
      </w:r>
      <w:r w:rsidR="006A552A">
        <w:rPr>
          <w:rFonts w:ascii="Times New Roman" w:hAnsi="Times New Roman" w:cs="Times New Roman"/>
          <w:noProof/>
          <w:lang w:eastAsia="bg-BG"/>
        </w:rPr>
        <w:t>/</w:t>
      </w:r>
      <w:r w:rsidRPr="00E30C99">
        <w:rPr>
          <w:rFonts w:ascii="Times New Roman" w:hAnsi="Times New Roman" w:cs="Times New Roman"/>
          <w:noProof/>
          <w:lang w:val="en-US" w:eastAsia="bg-BG"/>
        </w:rPr>
        <w:t>схема на артикулите са ориентировъчни</w:t>
      </w:r>
      <w:r w:rsidR="009C7075">
        <w:rPr>
          <w:rFonts w:ascii="Times New Roman" w:hAnsi="Times New Roman" w:cs="Times New Roman"/>
          <w:noProof/>
          <w:lang w:eastAsia="bg-BG"/>
        </w:rPr>
        <w:t xml:space="preserve">,                                </w:t>
      </w:r>
      <w:r w:rsidRPr="00E30C99">
        <w:rPr>
          <w:rFonts w:ascii="Times New Roman" w:hAnsi="Times New Roman" w:cs="Times New Roman"/>
          <w:noProof/>
          <w:lang w:val="en-US" w:eastAsia="bg-BG"/>
        </w:rPr>
        <w:t xml:space="preserve"> и </w:t>
      </w:r>
      <w:r w:rsidRPr="009C7075">
        <w:rPr>
          <w:rFonts w:ascii="Times New Roman" w:hAnsi="Times New Roman" w:cs="Times New Roman"/>
          <w:b/>
          <w:noProof/>
          <w:lang w:val="en-US" w:eastAsia="bg-BG"/>
        </w:rPr>
        <w:t>че задължително трябва да предложим артикули, които да отговарят на описанието дадено от Възложителя в колона № 4 Технически характеристики.</w:t>
      </w: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p w:rsidR="009C7075" w:rsidRPr="00E0314D" w:rsidRDefault="009C7075" w:rsidP="00E0314D">
      <w:pPr>
        <w:jc w:val="both"/>
        <w:rPr>
          <w:rFonts w:ascii="Times New Roman" w:hAnsi="Times New Roman" w:cs="Times New Roman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314"/>
        <w:gridCol w:w="1182"/>
        <w:gridCol w:w="4827"/>
      </w:tblGrid>
      <w:tr w:rsidR="009C7075" w:rsidRPr="009C7075" w:rsidTr="009C7075">
        <w:trPr>
          <w:trHeight w:val="119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9C7075">
        <w:trPr>
          <w:trHeight w:val="128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9C7075">
        <w:trPr>
          <w:trHeight w:val="216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323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A6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A625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разецът 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E0314D">
      <w:pPr>
        <w:jc w:val="both"/>
        <w:rPr>
          <w:rFonts w:ascii="Times New Roman" w:hAnsi="Times New Roman" w:cs="Times New Roman"/>
        </w:rPr>
      </w:pPr>
    </w:p>
    <w:sectPr w:rsidR="001F3E0D" w:rsidRPr="00E0314D" w:rsidSect="00F070D1">
      <w:headerReference w:type="default" r:id="rId54"/>
      <w:footerReference w:type="default" r:id="rId55"/>
      <w:pgSz w:w="16838" w:h="11906" w:orient="landscape"/>
      <w:pgMar w:top="851" w:right="295" w:bottom="567" w:left="1418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99" w:rsidRDefault="00805B99" w:rsidP="001F3E0D">
      <w:pPr>
        <w:spacing w:after="0" w:line="240" w:lineRule="auto"/>
      </w:pPr>
      <w:r>
        <w:separator/>
      </w:r>
    </w:p>
  </w:endnote>
  <w:endnote w:type="continuationSeparator" w:id="0">
    <w:p w:rsidR="00805B99" w:rsidRDefault="00805B99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C5" w:rsidRPr="009C7075" w:rsidRDefault="00BF14C5" w:rsidP="009C7075">
    <w:pPr>
      <w:pStyle w:val="Footer"/>
      <w:jc w:val="both"/>
      <w:rPr>
        <w:lang w:val="en-US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 w:rsidRPr="009C7075">
      <w:rPr>
        <w:lang w:val="en-US"/>
      </w:rPr>
      <w:t xml:space="preserve">                      </w:t>
    </w:r>
  </w:p>
  <w:p w:rsidR="00BF14C5" w:rsidRPr="009C7075" w:rsidRDefault="00BF14C5" w:rsidP="00E04DA4">
    <w:pPr>
      <w:pStyle w:val="Footer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</w:t>
    </w: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641B39">
      <w:rPr>
        <w:noProof/>
        <w:lang w:val="en-US"/>
      </w:rPr>
      <w:t>17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99" w:rsidRDefault="00805B99" w:rsidP="001F3E0D">
      <w:pPr>
        <w:spacing w:after="0" w:line="240" w:lineRule="auto"/>
      </w:pPr>
      <w:r>
        <w:separator/>
      </w:r>
    </w:p>
  </w:footnote>
  <w:footnote w:type="continuationSeparator" w:id="0">
    <w:p w:rsidR="00805B99" w:rsidRDefault="00805B99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C5" w:rsidRDefault="00BF14C5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   </w:t>
    </w:r>
    <w:r>
      <w:t xml:space="preserve">            </w:t>
    </w:r>
    <w:r>
      <w:rPr>
        <w:noProof/>
        <w:lang w:eastAsia="bg-BG"/>
      </w:rPr>
      <w:drawing>
        <wp:inline distT="0" distB="0" distL="0" distR="0" wp14:anchorId="273E2D3F" wp14:editId="175A9006">
          <wp:extent cx="819150" cy="845575"/>
          <wp:effectExtent l="0" t="0" r="0" b="0"/>
          <wp:docPr id="14" name="Picture 14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lang w:val="en-US"/>
      </w:rPr>
      <w:t xml:space="preserve">     </w:t>
    </w:r>
    <w:r>
      <w:t xml:space="preserve">  </w:t>
    </w:r>
    <w:r>
      <w:rPr>
        <w:lang w:val="en-US"/>
      </w:rPr>
      <w:t xml:space="preserve">         </w:t>
    </w:r>
    <w:r>
      <w:t xml:space="preserve">  </w:t>
    </w:r>
    <w:r>
      <w:rPr>
        <w:lang w:val="en-US"/>
      </w:rPr>
      <w:t xml:space="preserve">            </w:t>
    </w:r>
    <w:r>
      <w:tab/>
    </w:r>
    <w:r>
      <w:tab/>
    </w:r>
    <w:r>
      <w:tab/>
    </w:r>
    <w:r>
      <w:tab/>
      <w:t xml:space="preserve">      </w:t>
    </w:r>
    <w:r>
      <w:rPr>
        <w:rFonts w:ascii="Times New Roman" w:hAnsi="Times New Roman" w:cs="Times New Roman"/>
        <w:noProof/>
        <w:lang w:eastAsia="bg-BG"/>
      </w:rPr>
      <w:drawing>
        <wp:inline distT="0" distB="0" distL="0" distR="0" wp14:anchorId="0853EA42" wp14:editId="164EA2AC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>
      <w:rPr>
        <w:noProof/>
        <w:lang w:eastAsia="bg-BG"/>
      </w:rPr>
      <w:t xml:space="preserve">      </w:t>
    </w:r>
    <w:r>
      <w:rPr>
        <w:noProof/>
        <w:lang w:eastAsia="bg-BG"/>
      </w:rPr>
      <w:tab/>
      <w:t xml:space="preserve">   </w:t>
    </w:r>
    <w:r>
      <w:rPr>
        <w:noProof/>
        <w:lang w:eastAsia="bg-BG"/>
      </w:rPr>
      <w:tab/>
    </w:r>
    <w:r>
      <w:rPr>
        <w:noProof/>
        <w:lang w:eastAsia="bg-BG"/>
      </w:rPr>
      <w:tab/>
      <w:t xml:space="preserve">    </w:t>
    </w:r>
    <w:r>
      <w:rPr>
        <w:noProof/>
        <w:lang w:eastAsia="bg-BG"/>
      </w:rPr>
      <w:drawing>
        <wp:inline distT="0" distB="0" distL="0" distR="0" wp14:anchorId="61C358E7" wp14:editId="1E368D82">
          <wp:extent cx="1057275" cy="820445"/>
          <wp:effectExtent l="0" t="0" r="0" b="0"/>
          <wp:docPr id="17" name="Picture 17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lang w:val="en-US"/>
      </w:rPr>
      <w:t xml:space="preserve">     </w:t>
    </w:r>
  </w:p>
  <w:p w:rsidR="00BF14C5" w:rsidRDefault="00BF14C5" w:rsidP="009A6789">
    <w:pPr>
      <w:pStyle w:val="Header"/>
      <w:pBdr>
        <w:bottom w:val="single" w:sz="4" w:space="1" w:color="auto"/>
      </w:pBdr>
      <w:jc w:val="center"/>
    </w:pPr>
    <w:r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10583B"/>
    <w:rsid w:val="0010663B"/>
    <w:rsid w:val="00120700"/>
    <w:rsid w:val="00137D85"/>
    <w:rsid w:val="00165406"/>
    <w:rsid w:val="00177515"/>
    <w:rsid w:val="00181B08"/>
    <w:rsid w:val="001923C7"/>
    <w:rsid w:val="001C213B"/>
    <w:rsid w:val="001F3E0D"/>
    <w:rsid w:val="002220B8"/>
    <w:rsid w:val="002252F5"/>
    <w:rsid w:val="002E2737"/>
    <w:rsid w:val="00434C95"/>
    <w:rsid w:val="004908E7"/>
    <w:rsid w:val="004B0829"/>
    <w:rsid w:val="00561E17"/>
    <w:rsid w:val="00570C4E"/>
    <w:rsid w:val="005B0053"/>
    <w:rsid w:val="005C5788"/>
    <w:rsid w:val="005E44CD"/>
    <w:rsid w:val="006229DF"/>
    <w:rsid w:val="0064166E"/>
    <w:rsid w:val="00641B39"/>
    <w:rsid w:val="0068094E"/>
    <w:rsid w:val="006A552A"/>
    <w:rsid w:val="007346A9"/>
    <w:rsid w:val="007D2C56"/>
    <w:rsid w:val="007F174D"/>
    <w:rsid w:val="00805B99"/>
    <w:rsid w:val="00811030"/>
    <w:rsid w:val="008137F4"/>
    <w:rsid w:val="00882686"/>
    <w:rsid w:val="008920CF"/>
    <w:rsid w:val="008F7B1E"/>
    <w:rsid w:val="00912744"/>
    <w:rsid w:val="00925BB1"/>
    <w:rsid w:val="0092727B"/>
    <w:rsid w:val="00942C5F"/>
    <w:rsid w:val="00983578"/>
    <w:rsid w:val="00987ACE"/>
    <w:rsid w:val="009A6789"/>
    <w:rsid w:val="009C7075"/>
    <w:rsid w:val="009E7C27"/>
    <w:rsid w:val="00A471E5"/>
    <w:rsid w:val="00A54316"/>
    <w:rsid w:val="00A62562"/>
    <w:rsid w:val="00A91F78"/>
    <w:rsid w:val="00AB4FD7"/>
    <w:rsid w:val="00AC04CF"/>
    <w:rsid w:val="00AD6427"/>
    <w:rsid w:val="00B70018"/>
    <w:rsid w:val="00B850F4"/>
    <w:rsid w:val="00BD3ECA"/>
    <w:rsid w:val="00BF14C5"/>
    <w:rsid w:val="00BF4EA5"/>
    <w:rsid w:val="00C12DD6"/>
    <w:rsid w:val="00C5608B"/>
    <w:rsid w:val="00C632A2"/>
    <w:rsid w:val="00CD5A9D"/>
    <w:rsid w:val="00CE46D6"/>
    <w:rsid w:val="00CF70DD"/>
    <w:rsid w:val="00DA16E9"/>
    <w:rsid w:val="00DA57F0"/>
    <w:rsid w:val="00DB589A"/>
    <w:rsid w:val="00DF6E03"/>
    <w:rsid w:val="00E0314D"/>
    <w:rsid w:val="00E04DA4"/>
    <w:rsid w:val="00E30C99"/>
    <w:rsid w:val="00E3364A"/>
    <w:rsid w:val="00EB3E24"/>
    <w:rsid w:val="00F03A77"/>
    <w:rsid w:val="00F070D1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4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4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3A3-1230-43D5-948C-2373ED7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1</cp:revision>
  <cp:lastPrinted>2017-06-26T11:13:00Z</cp:lastPrinted>
  <dcterms:created xsi:type="dcterms:W3CDTF">2017-06-26T09:38:00Z</dcterms:created>
  <dcterms:modified xsi:type="dcterms:W3CDTF">2017-07-06T06:18:00Z</dcterms:modified>
</cp:coreProperties>
</file>